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67" w:rsidRDefault="0037533F" w:rsidP="00F51FF5">
      <w:pPr>
        <w:spacing w:line="32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6B3B31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3C04A4">
        <w:rPr>
          <w:rFonts w:asciiTheme="minorEastAsia" w:hAnsiTheme="minorEastAsia" w:hint="eastAsia"/>
          <w:kern w:val="0"/>
          <w:sz w:val="24"/>
          <w:szCs w:val="24"/>
        </w:rPr>
        <w:t>30</w:t>
      </w:r>
      <w:r w:rsidRPr="006B3B31">
        <w:rPr>
          <w:rFonts w:asciiTheme="minorEastAsia" w:hAnsiTheme="minorEastAsia" w:hint="eastAsia"/>
          <w:kern w:val="0"/>
          <w:sz w:val="24"/>
          <w:szCs w:val="24"/>
        </w:rPr>
        <w:t>年度特定非営利活動に係わる事業</w:t>
      </w:r>
      <w:r w:rsidR="00AC6237" w:rsidRPr="006B3B31">
        <w:rPr>
          <w:rFonts w:asciiTheme="minorEastAsia" w:hAnsiTheme="minorEastAsia" w:hint="eastAsia"/>
          <w:kern w:val="0"/>
          <w:sz w:val="24"/>
          <w:szCs w:val="24"/>
        </w:rPr>
        <w:t>/活動</w:t>
      </w:r>
      <w:r w:rsidR="007C76F9">
        <w:rPr>
          <w:rFonts w:asciiTheme="minorEastAsia" w:hAnsiTheme="minorEastAsia" w:hint="eastAsia"/>
          <w:kern w:val="0"/>
          <w:sz w:val="24"/>
          <w:szCs w:val="24"/>
        </w:rPr>
        <w:t>計画</w:t>
      </w:r>
      <w:r w:rsidR="003E4F4E" w:rsidRPr="006B3B3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6B3B31" w:rsidRPr="006B3B31" w:rsidRDefault="006B3B31" w:rsidP="006B3B31">
      <w:pPr>
        <w:spacing w:line="6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37533F" w:rsidRDefault="0037533F" w:rsidP="0037533F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3C04A4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4268C">
        <w:rPr>
          <w:rFonts w:hint="eastAsia"/>
          <w:sz w:val="24"/>
          <w:szCs w:val="24"/>
        </w:rPr>
        <w:t xml:space="preserve">日　</w:t>
      </w:r>
      <w:r w:rsidR="008426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至　</w:t>
      </w:r>
      <w:r w:rsidR="008426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3C04A4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p w:rsidR="0037533F" w:rsidRDefault="0037533F" w:rsidP="0084268C">
      <w:pPr>
        <w:spacing w:line="400" w:lineRule="exact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にこにこくらぶ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14"/>
        <w:gridCol w:w="896"/>
        <w:gridCol w:w="8350"/>
      </w:tblGrid>
      <w:tr w:rsidR="00A236CA" w:rsidTr="00236C3B">
        <w:tc>
          <w:tcPr>
            <w:tcW w:w="814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6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350" w:type="dxa"/>
          </w:tcPr>
          <w:p w:rsidR="00A236CA" w:rsidRDefault="00A236CA" w:rsidP="00236C3B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事業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/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活動内</w:t>
            </w:r>
            <w:r w:rsidRPr="006116D4">
              <w:rPr>
                <w:rFonts w:hint="eastAsia"/>
                <w:spacing w:val="7"/>
                <w:kern w:val="0"/>
                <w:sz w:val="24"/>
                <w:szCs w:val="24"/>
                <w:fitText w:val="1680" w:id="903064320"/>
              </w:rPr>
              <w:t>容</w:t>
            </w:r>
          </w:p>
        </w:tc>
      </w:tr>
      <w:tr w:rsidR="00D74F0D" w:rsidTr="00236C3B">
        <w:tc>
          <w:tcPr>
            <w:tcW w:w="814" w:type="dxa"/>
            <w:vMerge w:val="restart"/>
          </w:tcPr>
          <w:p w:rsidR="00D74F0D" w:rsidRDefault="000F5F28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74F0D" w:rsidRPr="00B955B4" w:rsidRDefault="003C04A4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3C04A4" w:rsidP="00236C3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ーマーケットＰＲ</w:t>
            </w:r>
            <w:r w:rsidR="00F75B6A">
              <w:rPr>
                <w:rFonts w:hint="eastAsia"/>
                <w:sz w:val="24"/>
                <w:szCs w:val="24"/>
              </w:rPr>
              <w:t>いまり</w:t>
            </w:r>
          </w:p>
        </w:tc>
      </w:tr>
      <w:tr w:rsidR="00D16C56" w:rsidTr="00BB3260">
        <w:tc>
          <w:tcPr>
            <w:tcW w:w="814" w:type="dxa"/>
            <w:vMerge/>
          </w:tcPr>
          <w:p w:rsidR="00D16C56" w:rsidRDefault="00D16C5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6C56" w:rsidRPr="00F51FF5" w:rsidRDefault="003C04A4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350" w:type="dxa"/>
          </w:tcPr>
          <w:p w:rsidR="00D16C56" w:rsidRDefault="003C04A4" w:rsidP="00D16C5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ーマーケットＰＲ</w:t>
            </w:r>
            <w:r w:rsidR="00F75B6A">
              <w:rPr>
                <w:rFonts w:hint="eastAsia"/>
                <w:sz w:val="24"/>
                <w:szCs w:val="24"/>
              </w:rPr>
              <w:t>西海</w:t>
            </w:r>
          </w:p>
        </w:tc>
      </w:tr>
      <w:tr w:rsidR="00D74F0D" w:rsidTr="00236C3B">
        <w:tc>
          <w:tcPr>
            <w:tcW w:w="814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74F0D" w:rsidRDefault="003C04A4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D74F0D" w:rsidP="00236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ーマーケット「にこにこ広場」開催</w:t>
            </w:r>
          </w:p>
        </w:tc>
      </w:tr>
      <w:tr w:rsidR="007144B6" w:rsidTr="00236C3B">
        <w:tc>
          <w:tcPr>
            <w:tcW w:w="814" w:type="dxa"/>
            <w:vMerge w:val="restart"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D16C56">
            <w:pPr>
              <w:rPr>
                <w:sz w:val="24"/>
                <w:szCs w:val="24"/>
              </w:rPr>
            </w:pP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0B6ADD" w:rsidRDefault="007144B6" w:rsidP="00D16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手をつなぐ育成会総会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F75B6A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F75B6A" w:rsidP="00236C3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障害者スポーツ大会県代表選考会（ボーリング</w:t>
            </w:r>
            <w:r w:rsidR="00960C8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F75B6A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761DFA" w:rsidRDefault="00F75B6A" w:rsidP="00D16C5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旅行（熊本：グリーンランド）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D16C5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F5F28" w:rsidTr="00B65EB5">
        <w:tc>
          <w:tcPr>
            <w:tcW w:w="814" w:type="dxa"/>
            <w:vMerge w:val="restart"/>
            <w:vAlign w:val="center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28" w:rsidRPr="00886530" w:rsidRDefault="000F5F28" w:rsidP="000F5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育成会評議員</w:t>
            </w:r>
            <w:r w:rsidR="003D1E89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>（満野）</w:t>
            </w:r>
          </w:p>
        </w:tc>
      </w:tr>
      <w:tr w:rsidR="000F5F28" w:rsidTr="00180D54">
        <w:tc>
          <w:tcPr>
            <w:tcW w:w="814" w:type="dxa"/>
            <w:vMerge/>
            <w:vAlign w:val="center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28" w:rsidRPr="00761DFA" w:rsidRDefault="000F5F28" w:rsidP="000F5F2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プさが生協福祉部会見学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名（鉢瓶、にこにこ</w:t>
            </w:r>
            <w:r w:rsidR="003D1E89">
              <w:rPr>
                <w:rFonts w:hint="eastAsia"/>
                <w:sz w:val="24"/>
                <w:szCs w:val="24"/>
              </w:rPr>
              <w:t>いま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F5F28" w:rsidTr="00180D54">
        <w:tc>
          <w:tcPr>
            <w:tcW w:w="814" w:type="dxa"/>
            <w:vMerge/>
            <w:vAlign w:val="center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28" w:rsidRPr="00886530" w:rsidRDefault="000F5F28" w:rsidP="000F5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こにこくらぶ総会、理事会</w:t>
            </w:r>
          </w:p>
        </w:tc>
      </w:tr>
      <w:tr w:rsidR="000F5F28" w:rsidTr="00180D54">
        <w:tc>
          <w:tcPr>
            <w:tcW w:w="814" w:type="dxa"/>
            <w:vMerge/>
            <w:vAlign w:val="center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F5F28" w:rsidRDefault="000F5F28" w:rsidP="000F5F2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28" w:rsidRPr="00886530" w:rsidRDefault="000F5F28" w:rsidP="000F5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ピノキオ（唐津市）鉢瓶見学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A12FCE" w:rsidRDefault="003C04A4" w:rsidP="003D1E8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3D1E89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AC120F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出店（市民図書館）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3C04A4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D1E89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3C04A4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職員研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受入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3D1E89" w:rsidP="003D1E8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,</w:t>
            </w:r>
            <w:r w:rsidR="00F75B6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F75B6A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町（夜市）鉢瓶</w:t>
            </w:r>
          </w:p>
        </w:tc>
      </w:tr>
      <w:tr w:rsidR="003D1E89" w:rsidTr="00236C3B">
        <w:tc>
          <w:tcPr>
            <w:tcW w:w="814" w:type="dxa"/>
            <w:vMerge/>
            <w:vAlign w:val="center"/>
          </w:tcPr>
          <w:p w:rsidR="003D1E89" w:rsidRDefault="003D1E89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3D1E89" w:rsidRDefault="003D1E89" w:rsidP="003D1E89">
            <w:pPr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89" w:rsidRDefault="003D1E89" w:rsidP="00A12FCE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3C04A4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3C04A4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をつなぐ育成会</w:t>
            </w:r>
            <w:r w:rsidR="00F3041B">
              <w:rPr>
                <w:rFonts w:hint="eastAsia"/>
                <w:sz w:val="24"/>
                <w:szCs w:val="24"/>
              </w:rPr>
              <w:t>佐賀県大会</w:t>
            </w:r>
            <w:r>
              <w:rPr>
                <w:rFonts w:hint="eastAsia"/>
                <w:sz w:val="24"/>
                <w:szCs w:val="24"/>
              </w:rPr>
              <w:t>（白石）</w:t>
            </w:r>
          </w:p>
        </w:tc>
      </w:tr>
      <w:tr w:rsidR="00F75B6A" w:rsidRPr="00AC120F" w:rsidTr="00236C3B">
        <w:tc>
          <w:tcPr>
            <w:tcW w:w="814" w:type="dxa"/>
            <w:vMerge w:val="restart"/>
            <w:vAlign w:val="center"/>
          </w:tcPr>
          <w:p w:rsidR="00F75B6A" w:rsidRDefault="00F75B6A" w:rsidP="00F75B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F75B6A" w:rsidRDefault="00F75B6A" w:rsidP="00F75B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6A" w:rsidRPr="00886530" w:rsidRDefault="00F75B6A" w:rsidP="00F75B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職員研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受入</w:t>
            </w:r>
          </w:p>
        </w:tc>
      </w:tr>
      <w:tr w:rsidR="00A12FCE" w:rsidRPr="00AC120F" w:rsidTr="00236C3B">
        <w:trPr>
          <w:trHeight w:val="77"/>
        </w:trPr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Pr="00E35C80" w:rsidRDefault="002A491F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35C80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3C04A4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をつなぐ育成会九州大会（北九州</w:t>
            </w:r>
            <w:r w:rsidR="00A12FCE">
              <w:rPr>
                <w:rFonts w:hint="eastAsia"/>
                <w:sz w:val="24"/>
                <w:szCs w:val="24"/>
              </w:rPr>
              <w:t>）</w:t>
            </w:r>
            <w:r w:rsidR="003D1E89">
              <w:rPr>
                <w:rFonts w:hint="eastAsia"/>
                <w:sz w:val="24"/>
                <w:szCs w:val="24"/>
              </w:rPr>
              <w:t>副島愛佳さん発表</w:t>
            </w:r>
          </w:p>
        </w:tc>
      </w:tr>
      <w:tr w:rsidR="00A12FCE" w:rsidRPr="00AC120F" w:rsidTr="00236C3B">
        <w:trPr>
          <w:trHeight w:val="77"/>
        </w:trPr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F75B6A" w:rsidRPr="005D4F9F" w:rsidTr="00236C3B">
        <w:tc>
          <w:tcPr>
            <w:tcW w:w="814" w:type="dxa"/>
            <w:vMerge w:val="restart"/>
            <w:tcBorders>
              <w:top w:val="nil"/>
            </w:tcBorders>
            <w:vAlign w:val="center"/>
          </w:tcPr>
          <w:p w:rsidR="00F75B6A" w:rsidRDefault="00F75B6A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 w:rsidR="00F75B6A" w:rsidRDefault="00F75B6A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F75B6A" w:rsidRDefault="00F75B6A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75B6A" w:rsidRDefault="00F75B6A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6A" w:rsidRPr="000B6ADD" w:rsidRDefault="00F75B6A" w:rsidP="0092458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F75B6A" w:rsidTr="00383CE7">
        <w:trPr>
          <w:trHeight w:val="77"/>
        </w:trPr>
        <w:tc>
          <w:tcPr>
            <w:tcW w:w="814" w:type="dxa"/>
            <w:vMerge/>
          </w:tcPr>
          <w:p w:rsidR="00F75B6A" w:rsidRDefault="00F75B6A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5B6A" w:rsidRDefault="00F3041B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6A" w:rsidRPr="00597F25" w:rsidRDefault="00F75B6A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市リサイクルフェア出店</w:t>
            </w:r>
          </w:p>
        </w:tc>
      </w:tr>
      <w:tr w:rsidR="00F75B6A" w:rsidTr="00027A04">
        <w:trPr>
          <w:trHeight w:val="77"/>
        </w:trPr>
        <w:tc>
          <w:tcPr>
            <w:tcW w:w="814" w:type="dxa"/>
            <w:vMerge/>
          </w:tcPr>
          <w:p w:rsidR="00F75B6A" w:rsidRDefault="00F75B6A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5B6A" w:rsidRDefault="00F3041B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~22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6A" w:rsidRPr="00597F25" w:rsidRDefault="00F3041B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をつなぐ育成会全国大会（京都</w:t>
            </w:r>
            <w:r w:rsidR="00F75B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75B6A" w:rsidTr="00986B46">
        <w:trPr>
          <w:trHeight w:val="77"/>
        </w:trPr>
        <w:tc>
          <w:tcPr>
            <w:tcW w:w="814" w:type="dxa"/>
            <w:vMerge/>
          </w:tcPr>
          <w:p w:rsidR="00F75B6A" w:rsidRDefault="00F75B6A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5B6A" w:rsidRDefault="003D1E89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~27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6A" w:rsidRDefault="003D1E89" w:rsidP="00A12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伊万里中学校生職場体験（鉢瓶）</w:t>
            </w:r>
            <w:bookmarkStart w:id="0" w:name="_GoBack"/>
            <w:bookmarkEnd w:id="0"/>
          </w:p>
        </w:tc>
      </w:tr>
      <w:tr w:rsidR="007144B6" w:rsidTr="008B65AE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597F25" w:rsidRDefault="007144B6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楠久八日市出店</w:t>
            </w: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Pr="00F3041B" w:rsidRDefault="00F3041B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FE10AF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かよし運動会（</w:t>
            </w:r>
            <w:r w:rsidR="003C04A4">
              <w:rPr>
                <w:rFonts w:hint="eastAsia"/>
                <w:sz w:val="24"/>
                <w:szCs w:val="24"/>
              </w:rPr>
              <w:t>啓成</w:t>
            </w:r>
            <w:r>
              <w:rPr>
                <w:rFonts w:hint="eastAsia"/>
                <w:sz w:val="24"/>
                <w:szCs w:val="24"/>
              </w:rPr>
              <w:t>中）</w:t>
            </w:r>
          </w:p>
        </w:tc>
      </w:tr>
      <w:tr w:rsidR="002A491F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1F" w:rsidRDefault="002A491F" w:rsidP="002A49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まろうイマリ雑貨市（伊万里信金）</w:t>
            </w:r>
          </w:p>
        </w:tc>
      </w:tr>
      <w:tr w:rsidR="002A491F" w:rsidTr="000103C6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1F" w:rsidRPr="00FE10AF" w:rsidRDefault="002A491F" w:rsidP="002A49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広場（ボランティアまつり）出店</w:t>
            </w:r>
          </w:p>
        </w:tc>
      </w:tr>
      <w:tr w:rsidR="002A491F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1F" w:rsidRDefault="002A491F" w:rsidP="002A49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はってん祭出店</w:t>
            </w:r>
          </w:p>
        </w:tc>
      </w:tr>
      <w:tr w:rsidR="002A491F" w:rsidTr="005D033C"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2A491F" w:rsidRDefault="002A491F" w:rsidP="002A49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8350" w:type="dxa"/>
            <w:vAlign w:val="center"/>
          </w:tcPr>
          <w:p w:rsidR="002A491F" w:rsidRDefault="002A491F" w:rsidP="002A491F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運動会（国見台）</w:t>
            </w:r>
          </w:p>
        </w:tc>
      </w:tr>
      <w:tr w:rsidR="000F5F28" w:rsidTr="00EA2DAF"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</w:tcPr>
          <w:p w:rsidR="000F5F28" w:rsidRDefault="000F5F28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研修</w:t>
            </w:r>
          </w:p>
        </w:tc>
      </w:tr>
      <w:tr w:rsidR="000F5F28" w:rsidTr="00236C3B">
        <w:tc>
          <w:tcPr>
            <w:tcW w:w="814" w:type="dxa"/>
            <w:vMerge/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</w:tcPr>
          <w:p w:rsidR="000F5F28" w:rsidRPr="00F51FF5" w:rsidRDefault="000F5F28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山代町ふれあい祭り出店</w:t>
            </w:r>
          </w:p>
        </w:tc>
      </w:tr>
      <w:tr w:rsidR="000F5F28" w:rsidTr="004A6D2A">
        <w:tc>
          <w:tcPr>
            <w:tcW w:w="814" w:type="dxa"/>
            <w:vMerge/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0F5F28" w:rsidRPr="000B6ADD" w:rsidRDefault="000F5F28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0F5F28" w:rsidTr="00BD19F2">
        <w:tc>
          <w:tcPr>
            <w:tcW w:w="814" w:type="dxa"/>
            <w:vMerge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0F5F28" w:rsidRDefault="000F5F28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ルミネーション点灯式出店</w:t>
            </w:r>
          </w:p>
        </w:tc>
      </w:tr>
      <w:tr w:rsidR="000F5F28" w:rsidTr="00BD19F2">
        <w:tc>
          <w:tcPr>
            <w:tcW w:w="814" w:type="dxa"/>
            <w:vMerge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0F5F28" w:rsidRDefault="000F5F28" w:rsidP="00A12FCE">
            <w:pPr>
              <w:rPr>
                <w:sz w:val="24"/>
                <w:szCs w:val="24"/>
              </w:rPr>
            </w:pPr>
          </w:p>
        </w:tc>
      </w:tr>
      <w:tr w:rsidR="000F5F28" w:rsidTr="00980963">
        <w:tc>
          <w:tcPr>
            <w:tcW w:w="814" w:type="dxa"/>
          </w:tcPr>
          <w:p w:rsidR="000F5F28" w:rsidRDefault="000F5F28" w:rsidP="000F5F2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月</w:t>
            </w:r>
          </w:p>
        </w:tc>
        <w:tc>
          <w:tcPr>
            <w:tcW w:w="896" w:type="dxa"/>
          </w:tcPr>
          <w:p w:rsidR="000F5F28" w:rsidRDefault="000F5F28" w:rsidP="000F5F2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350" w:type="dxa"/>
          </w:tcPr>
          <w:p w:rsidR="000F5F28" w:rsidRDefault="000F5F28" w:rsidP="000F5F28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事業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/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活動内</w:t>
            </w:r>
            <w:r w:rsidRPr="006116D4">
              <w:rPr>
                <w:rFonts w:hint="eastAsia"/>
                <w:spacing w:val="7"/>
                <w:kern w:val="0"/>
                <w:sz w:val="24"/>
                <w:szCs w:val="24"/>
                <w:fitText w:val="1680" w:id="903064320"/>
              </w:rPr>
              <w:t>容</w:t>
            </w: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27731" w:rsidRDefault="00F75B6A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こにこいまり</w:t>
            </w:r>
            <w:r w:rsidR="00A12FCE">
              <w:rPr>
                <w:rFonts w:hint="eastAsia"/>
                <w:sz w:val="24"/>
                <w:szCs w:val="24"/>
              </w:rPr>
              <w:t>クリスマス会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納め・大掃除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年会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A12FCE" w:rsidRPr="000F5F28" w:rsidRDefault="000F5F28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F5F28">
              <w:rPr>
                <w:rFonts w:hint="eastAsia"/>
                <w:sz w:val="24"/>
                <w:szCs w:val="24"/>
              </w:rPr>
              <w:t>4,5,7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始め・初詣・新年食事会</w:t>
            </w:r>
            <w:r w:rsidR="000F5F28">
              <w:rPr>
                <w:rFonts w:hint="eastAsia"/>
                <w:sz w:val="24"/>
                <w:szCs w:val="24"/>
              </w:rPr>
              <w:t>（</w:t>
            </w:r>
            <w:r w:rsidR="000F5F28">
              <w:rPr>
                <w:rFonts w:hint="eastAsia"/>
                <w:sz w:val="24"/>
                <w:szCs w:val="24"/>
              </w:rPr>
              <w:t>5</w:t>
            </w:r>
            <w:r w:rsidR="000F5F28">
              <w:rPr>
                <w:rFonts w:hint="eastAsia"/>
                <w:sz w:val="24"/>
                <w:szCs w:val="24"/>
              </w:rPr>
              <w:t>日が土曜日の為協議の上）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3B4845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7144B6" w:rsidTr="00236C3B">
        <w:tc>
          <w:tcPr>
            <w:tcW w:w="814" w:type="dxa"/>
            <w:vMerge w:val="restart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AC120F" w:rsidRDefault="007144B6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協議会ボーリング大会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A12FCE">
            <w:pPr>
              <w:rPr>
                <w:sz w:val="24"/>
                <w:szCs w:val="24"/>
              </w:rPr>
            </w:pPr>
          </w:p>
        </w:tc>
      </w:tr>
      <w:tr w:rsidR="007144B6" w:rsidTr="00E93258">
        <w:tc>
          <w:tcPr>
            <w:tcW w:w="814" w:type="dxa"/>
            <w:vMerge/>
            <w:vAlign w:val="center"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文化祭作品搬入</w:t>
            </w:r>
          </w:p>
        </w:tc>
      </w:tr>
      <w:tr w:rsidR="007144B6" w:rsidTr="00236C3B">
        <w:trPr>
          <w:trHeight w:val="77"/>
        </w:trPr>
        <w:tc>
          <w:tcPr>
            <w:tcW w:w="814" w:type="dxa"/>
            <w:vMerge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コンサート</w:t>
            </w:r>
          </w:p>
        </w:tc>
      </w:tr>
      <w:tr w:rsidR="007144B6" w:rsidTr="00236C3B">
        <w:trPr>
          <w:trHeight w:val="77"/>
        </w:trPr>
        <w:tc>
          <w:tcPr>
            <w:tcW w:w="814" w:type="dxa"/>
            <w:vMerge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7144B6">
            <w:pPr>
              <w:rPr>
                <w:sz w:val="24"/>
                <w:szCs w:val="24"/>
              </w:rPr>
            </w:pPr>
          </w:p>
        </w:tc>
      </w:tr>
      <w:tr w:rsidR="00A12FCE" w:rsidRPr="00AC120F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浦ノ崎駅　さくらの駅まつり出店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診断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</w:tbl>
    <w:p w:rsidR="006105CD" w:rsidRPr="0037533F" w:rsidRDefault="006105CD" w:rsidP="00561396">
      <w:pPr>
        <w:spacing w:line="320" w:lineRule="exact"/>
        <w:ind w:right="240"/>
        <w:rPr>
          <w:sz w:val="24"/>
          <w:szCs w:val="24"/>
        </w:rPr>
      </w:pPr>
    </w:p>
    <w:sectPr w:rsidR="006105CD" w:rsidRPr="0037533F" w:rsidSect="00EA2DAF">
      <w:pgSz w:w="11906" w:h="16838" w:code="9"/>
      <w:pgMar w:top="1418" w:right="720" w:bottom="198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B2" w:rsidRDefault="00613EB2" w:rsidP="00597F25">
      <w:r>
        <w:separator/>
      </w:r>
    </w:p>
  </w:endnote>
  <w:endnote w:type="continuationSeparator" w:id="0">
    <w:p w:rsidR="00613EB2" w:rsidRDefault="00613EB2" w:rsidP="0059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B2" w:rsidRDefault="00613EB2" w:rsidP="00597F25">
      <w:r>
        <w:separator/>
      </w:r>
    </w:p>
  </w:footnote>
  <w:footnote w:type="continuationSeparator" w:id="0">
    <w:p w:rsidR="00613EB2" w:rsidRDefault="00613EB2" w:rsidP="00597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F"/>
    <w:rsid w:val="0002706D"/>
    <w:rsid w:val="00027CB0"/>
    <w:rsid w:val="00030CAA"/>
    <w:rsid w:val="00045662"/>
    <w:rsid w:val="0004583D"/>
    <w:rsid w:val="00047888"/>
    <w:rsid w:val="00057CA1"/>
    <w:rsid w:val="000701AF"/>
    <w:rsid w:val="00080483"/>
    <w:rsid w:val="000944B1"/>
    <w:rsid w:val="000A2EA0"/>
    <w:rsid w:val="000A5FB7"/>
    <w:rsid w:val="000B43D4"/>
    <w:rsid w:val="000B6ADD"/>
    <w:rsid w:val="000C387D"/>
    <w:rsid w:val="000F0F6D"/>
    <w:rsid w:val="000F5F28"/>
    <w:rsid w:val="000F7B87"/>
    <w:rsid w:val="00102AF0"/>
    <w:rsid w:val="0011135F"/>
    <w:rsid w:val="00113DBA"/>
    <w:rsid w:val="00137DB2"/>
    <w:rsid w:val="0014731D"/>
    <w:rsid w:val="00150C04"/>
    <w:rsid w:val="00152E6C"/>
    <w:rsid w:val="00154519"/>
    <w:rsid w:val="00166887"/>
    <w:rsid w:val="00174ABA"/>
    <w:rsid w:val="00177B7C"/>
    <w:rsid w:val="00194184"/>
    <w:rsid w:val="001B50D1"/>
    <w:rsid w:val="001B6764"/>
    <w:rsid w:val="001C4DFD"/>
    <w:rsid w:val="001E04CE"/>
    <w:rsid w:val="001E1DD7"/>
    <w:rsid w:val="00207A58"/>
    <w:rsid w:val="00256D9A"/>
    <w:rsid w:val="002A491F"/>
    <w:rsid w:val="002A4D69"/>
    <w:rsid w:val="002B2F07"/>
    <w:rsid w:val="002D1FDA"/>
    <w:rsid w:val="002E2047"/>
    <w:rsid w:val="002F10DE"/>
    <w:rsid w:val="002F197C"/>
    <w:rsid w:val="002F43F6"/>
    <w:rsid w:val="0032722B"/>
    <w:rsid w:val="00352A5A"/>
    <w:rsid w:val="00364855"/>
    <w:rsid w:val="0036665B"/>
    <w:rsid w:val="00367886"/>
    <w:rsid w:val="0037533F"/>
    <w:rsid w:val="0039179D"/>
    <w:rsid w:val="003A173D"/>
    <w:rsid w:val="003B15E1"/>
    <w:rsid w:val="003C04A4"/>
    <w:rsid w:val="003C2A28"/>
    <w:rsid w:val="003D1E89"/>
    <w:rsid w:val="003E4F4E"/>
    <w:rsid w:val="00437550"/>
    <w:rsid w:val="00442444"/>
    <w:rsid w:val="00456B67"/>
    <w:rsid w:val="00466BFC"/>
    <w:rsid w:val="004838F0"/>
    <w:rsid w:val="004E21B6"/>
    <w:rsid w:val="004F50AA"/>
    <w:rsid w:val="00520301"/>
    <w:rsid w:val="00522397"/>
    <w:rsid w:val="005343E0"/>
    <w:rsid w:val="00537DC7"/>
    <w:rsid w:val="00561396"/>
    <w:rsid w:val="00597F25"/>
    <w:rsid w:val="005A2474"/>
    <w:rsid w:val="005B3568"/>
    <w:rsid w:val="005C4AAD"/>
    <w:rsid w:val="005D07A2"/>
    <w:rsid w:val="005D4F9F"/>
    <w:rsid w:val="005D58D0"/>
    <w:rsid w:val="006105CD"/>
    <w:rsid w:val="006116D4"/>
    <w:rsid w:val="00612711"/>
    <w:rsid w:val="00613EB2"/>
    <w:rsid w:val="00615FD6"/>
    <w:rsid w:val="00647F61"/>
    <w:rsid w:val="00661D07"/>
    <w:rsid w:val="006636BB"/>
    <w:rsid w:val="00666786"/>
    <w:rsid w:val="00680FD1"/>
    <w:rsid w:val="006A1DE6"/>
    <w:rsid w:val="006B3B31"/>
    <w:rsid w:val="006D6071"/>
    <w:rsid w:val="00701610"/>
    <w:rsid w:val="007144B6"/>
    <w:rsid w:val="007259ED"/>
    <w:rsid w:val="00727352"/>
    <w:rsid w:val="00761DFA"/>
    <w:rsid w:val="0077071C"/>
    <w:rsid w:val="0077778A"/>
    <w:rsid w:val="007A1531"/>
    <w:rsid w:val="007A2B9A"/>
    <w:rsid w:val="007B2F80"/>
    <w:rsid w:val="007B64AA"/>
    <w:rsid w:val="007C76F9"/>
    <w:rsid w:val="007D091C"/>
    <w:rsid w:val="007D6739"/>
    <w:rsid w:val="007D68B7"/>
    <w:rsid w:val="007E6DB1"/>
    <w:rsid w:val="00827731"/>
    <w:rsid w:val="00827C50"/>
    <w:rsid w:val="00832810"/>
    <w:rsid w:val="008345A8"/>
    <w:rsid w:val="0084268C"/>
    <w:rsid w:val="00860FBC"/>
    <w:rsid w:val="0087210F"/>
    <w:rsid w:val="00873664"/>
    <w:rsid w:val="00886530"/>
    <w:rsid w:val="00887604"/>
    <w:rsid w:val="00894D15"/>
    <w:rsid w:val="008C0DB7"/>
    <w:rsid w:val="008C61EB"/>
    <w:rsid w:val="008C6250"/>
    <w:rsid w:val="008D405E"/>
    <w:rsid w:val="008F475D"/>
    <w:rsid w:val="00905A00"/>
    <w:rsid w:val="009068FB"/>
    <w:rsid w:val="009237AA"/>
    <w:rsid w:val="00924587"/>
    <w:rsid w:val="00952ECA"/>
    <w:rsid w:val="009567AE"/>
    <w:rsid w:val="00960C8D"/>
    <w:rsid w:val="00965515"/>
    <w:rsid w:val="00980551"/>
    <w:rsid w:val="009F0820"/>
    <w:rsid w:val="009F4C51"/>
    <w:rsid w:val="00A03B12"/>
    <w:rsid w:val="00A12FCE"/>
    <w:rsid w:val="00A21D1B"/>
    <w:rsid w:val="00A236CA"/>
    <w:rsid w:val="00A43C37"/>
    <w:rsid w:val="00A64A69"/>
    <w:rsid w:val="00A6788C"/>
    <w:rsid w:val="00A82134"/>
    <w:rsid w:val="00A84AAB"/>
    <w:rsid w:val="00A85D89"/>
    <w:rsid w:val="00A970F3"/>
    <w:rsid w:val="00A97922"/>
    <w:rsid w:val="00AB6BBA"/>
    <w:rsid w:val="00AB7AE7"/>
    <w:rsid w:val="00AC120F"/>
    <w:rsid w:val="00AC4114"/>
    <w:rsid w:val="00AC6237"/>
    <w:rsid w:val="00AD235E"/>
    <w:rsid w:val="00AE78BB"/>
    <w:rsid w:val="00B02737"/>
    <w:rsid w:val="00B10BA1"/>
    <w:rsid w:val="00B15864"/>
    <w:rsid w:val="00B15D0B"/>
    <w:rsid w:val="00B31B7B"/>
    <w:rsid w:val="00B637E9"/>
    <w:rsid w:val="00B73F38"/>
    <w:rsid w:val="00B879FC"/>
    <w:rsid w:val="00B955B4"/>
    <w:rsid w:val="00BA1254"/>
    <w:rsid w:val="00BC0C02"/>
    <w:rsid w:val="00BC2BEF"/>
    <w:rsid w:val="00BC3ED5"/>
    <w:rsid w:val="00BD4CF9"/>
    <w:rsid w:val="00BF3060"/>
    <w:rsid w:val="00C0759F"/>
    <w:rsid w:val="00C368CB"/>
    <w:rsid w:val="00C5110E"/>
    <w:rsid w:val="00C56DF4"/>
    <w:rsid w:val="00C72420"/>
    <w:rsid w:val="00CC075D"/>
    <w:rsid w:val="00D058EC"/>
    <w:rsid w:val="00D15AF1"/>
    <w:rsid w:val="00D16C56"/>
    <w:rsid w:val="00D249A3"/>
    <w:rsid w:val="00D27262"/>
    <w:rsid w:val="00D306EC"/>
    <w:rsid w:val="00D3639C"/>
    <w:rsid w:val="00D4347D"/>
    <w:rsid w:val="00D46330"/>
    <w:rsid w:val="00D60C3B"/>
    <w:rsid w:val="00D74F0D"/>
    <w:rsid w:val="00DB6081"/>
    <w:rsid w:val="00DE41EF"/>
    <w:rsid w:val="00E24EEF"/>
    <w:rsid w:val="00E35C80"/>
    <w:rsid w:val="00E60F34"/>
    <w:rsid w:val="00E61B80"/>
    <w:rsid w:val="00E62E94"/>
    <w:rsid w:val="00E82BCA"/>
    <w:rsid w:val="00E82FBB"/>
    <w:rsid w:val="00E94D45"/>
    <w:rsid w:val="00EA2DAF"/>
    <w:rsid w:val="00EA3693"/>
    <w:rsid w:val="00EB6822"/>
    <w:rsid w:val="00EC7B98"/>
    <w:rsid w:val="00EE0228"/>
    <w:rsid w:val="00EF5919"/>
    <w:rsid w:val="00F07420"/>
    <w:rsid w:val="00F10426"/>
    <w:rsid w:val="00F146A0"/>
    <w:rsid w:val="00F3041B"/>
    <w:rsid w:val="00F51FF5"/>
    <w:rsid w:val="00F72D52"/>
    <w:rsid w:val="00F73CD6"/>
    <w:rsid w:val="00F75B6A"/>
    <w:rsid w:val="00F77E48"/>
    <w:rsid w:val="00FA322E"/>
    <w:rsid w:val="00FC04A5"/>
    <w:rsid w:val="00FD4AA3"/>
    <w:rsid w:val="00FE10AF"/>
    <w:rsid w:val="00FE2C5D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916E5"/>
  <w15:docId w15:val="{63341480-4F79-45D4-83F9-2B9589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F25"/>
  </w:style>
  <w:style w:type="paragraph" w:styleId="a6">
    <w:name w:val="footer"/>
    <w:basedOn w:val="a"/>
    <w:link w:val="a7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F25"/>
  </w:style>
  <w:style w:type="paragraph" w:styleId="a8">
    <w:name w:val="Balloon Text"/>
    <w:basedOn w:val="a"/>
    <w:link w:val="a9"/>
    <w:uiPriority w:val="99"/>
    <w:semiHidden/>
    <w:unhideWhenUsed/>
    <w:rsid w:val="0015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49E-07A6-4870-BB5D-30E679B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こにこ いまり</dc:creator>
  <cp:lastModifiedBy>niko2-1</cp:lastModifiedBy>
  <cp:revision>8</cp:revision>
  <cp:lastPrinted>2018-06-28T05:11:00Z</cp:lastPrinted>
  <dcterms:created xsi:type="dcterms:W3CDTF">2018-06-20T04:44:00Z</dcterms:created>
  <dcterms:modified xsi:type="dcterms:W3CDTF">2018-06-29T01:07:00Z</dcterms:modified>
</cp:coreProperties>
</file>